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词曲概论  民国诗学论著丛刊</w:t>
      </w:r>
    </w:p>
    <w:p>
      <w:r>
        <w:t>作者：丘琼荪著；萧晓阳整理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375</w:t>
      </w:r>
    </w:p>
    <w:p>
      <w:r>
        <w:t>更多请访问教客网: www.jiaokey.com</w:t>
      </w:r>
    </w:p>
    <w:p>
      <w:r>
        <w:t>诗赋词曲概论  民国诗学论著丛刊 评论地址：https://www.jiaokey.com/book/detail/144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